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2C7" w:rsidRDefault="00C510E4" w:rsidP="00C510E4">
      <w:pPr>
        <w:jc w:val="center"/>
      </w:pPr>
      <w:r w:rsidRPr="00C510E4">
        <w:rPr>
          <w:noProof/>
        </w:rPr>
        <w:drawing>
          <wp:inline distT="0" distB="0" distL="0" distR="0">
            <wp:extent cx="7620000" cy="5686425"/>
            <wp:effectExtent l="0" t="4763" r="0" b="0"/>
            <wp:docPr id="35" name="Picture 35" descr="C:\Users\Admin\Desktop\tuyen-tap-10-chu-de-tranh-to-mau-cho-be-mam-non-duoc-yeu-thich-nh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Desktop\tuyen-tap-10-chu-de-tranh-to-mau-cho-be-mam-non-duoc-yeu-thich-nhat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7967801" cy="4800600"/>
            <wp:effectExtent l="2223" t="0" r="0" b="0"/>
            <wp:docPr id="34" name="Picture 34" descr="C:\Users\Admin\Desktop\tuyen-tap-10-chu-de-tranh-to-mau-cho-be-mam-non-duoc-yeu-thich-nhat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esktop\tuyen-tap-10-chu-de-tranh-to-mau-cho-be-mam-non-duoc-yeu-thich-nhat-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7762" cy="480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5707538" cy="5838825"/>
            <wp:effectExtent l="0" t="0" r="7620" b="0"/>
            <wp:docPr id="33" name="Picture 33" descr="C:\Users\Admin\Desktop\tuyen-tap-10-chu-de-tranh-to-mau-cho-be-mam-non-duoc-yeu-thich-nhat-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Desktop\tuyen-tap-10-chu-de-tranh-to-mau-cho-be-mam-non-duoc-yeu-thich-nhat-10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295" cy="58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 wp14:anchorId="542A9C1F" wp14:editId="01B4379E">
            <wp:extent cx="4819650" cy="5934075"/>
            <wp:effectExtent l="0" t="0" r="0" b="9525"/>
            <wp:docPr id="23" name="Picture 23" descr="C:\Users\Admin\Desktop\tuyen-tap-10-chu-de-tranh-to-mau-cho-be-mam-non-duoc-yeu-thich-nha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esktop\tuyen-tap-10-chu-de-tranh-to-mau-cho-be-mam-non-duoc-yeu-thich-nhat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4014656" cy="5640705"/>
            <wp:effectExtent l="0" t="0" r="5080" b="0"/>
            <wp:docPr id="31" name="Picture 31" descr="C:\Users\Admin\Desktop\tuyen-tap-10-chu-de-tranh-to-mau-cho-be-mam-non-duoc-yeu-thich-nhat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Desktop\tuyen-tap-10-chu-de-tranh-to-mau-cho-be-mam-non-duoc-yeu-thich-nhat-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376" cy="565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9ED" w:rsidRPr="007B69ED">
        <w:rPr>
          <w:noProof/>
        </w:rPr>
        <w:lastRenderedPageBreak/>
        <w:drawing>
          <wp:inline distT="0" distB="0" distL="0" distR="0">
            <wp:extent cx="5733415" cy="7644422"/>
            <wp:effectExtent l="0" t="0" r="635" b="0"/>
            <wp:docPr id="1" name="Picture 1" descr="C:\Users\Admin\Desktop\tuyen-tap-10-chu-de-tranh-to-mau-cho-be-mam-non-duoc-yeu-thich-nhat\tuyen-tap-10-chu-de-tranh-to-mau-cho-be-mam-non-duoc-yeu-thich-nhat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tuyen-tap-10-chu-de-tranh-to-mau-cho-be-mam-non-duoc-yeu-thich-nhat\tuyen-tap-10-chu-de-tranh-to-mau-cho-be-mam-non-duoc-yeu-thich-nhat-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6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C510E4">
        <w:rPr>
          <w:noProof/>
        </w:rPr>
        <w:lastRenderedPageBreak/>
        <w:drawing>
          <wp:inline distT="0" distB="0" distL="0" distR="0">
            <wp:extent cx="8196383" cy="6145367"/>
            <wp:effectExtent l="0" t="3175" r="0" b="0"/>
            <wp:docPr id="30" name="Picture 30" descr="C:\Users\Admin\Desktop\tuyen-tap-10-chu-de-tranh-to-mau-cho-be-mam-non-duoc-yeu-thich-nha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Desktop\tuyen-tap-10-chu-de-tranh-to-mau-cho-be-mam-non-duoc-yeu-thich-nhat-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26269" cy="61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 wp14:anchorId="3F7A457E" wp14:editId="50C8B875">
            <wp:extent cx="7551220" cy="6234146"/>
            <wp:effectExtent l="0" t="8255" r="3810" b="3810"/>
            <wp:docPr id="36" name="Picture 36" descr="C:\Users\Admin\Desktop\tuyen-tap-10-chu-de-tranh-to-mau-cho-be-mam-non-duoc-yeu-thich-nhat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Desktop\tuyen-tap-10-chu-de-tranh-to-mau-cho-be-mam-non-duoc-yeu-thich-nhat-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67019" cy="624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8953828" cy="5528989"/>
            <wp:effectExtent l="0" t="2223" r="0" b="0"/>
            <wp:docPr id="29" name="Picture 29" descr="C:\Users\Admin\Desktop\tuyen-tap-10-chu-de-tranh-to-mau-cho-be-mam-non-duoc-yeu-thich-nhat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Desktop\tuyen-tap-10-chu-de-tranh-to-mau-cho-be-mam-non-duoc-yeu-thich-nhat-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957028" cy="553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7620000" cy="4876800"/>
            <wp:effectExtent l="0" t="0" r="0" b="0"/>
            <wp:docPr id="28" name="Picture 28" descr="C:\Users\Admin\Desktop\tuyen-tap-10-chu-de-tranh-to-mau-cho-be-mam-non-duoc-yeu-thich-nhat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Desktop\tuyen-tap-10-chu-de-tranh-to-mau-cho-be-mam-non-duoc-yeu-thich-nhat-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5619750" cy="6143625"/>
            <wp:effectExtent l="0" t="0" r="0" b="9525"/>
            <wp:docPr id="27" name="Picture 27" descr="C:\Users\Admin\Desktop\tuyen-tap-10-chu-de-tranh-to-mau-cho-be-mam-non-duoc-yeu-thich-nha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tuyen-tap-10-chu-de-tranh-to-mau-cho-be-mam-non-duoc-yeu-thich-nhat-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7620000" cy="5534025"/>
            <wp:effectExtent l="0" t="4763" r="0" b="0"/>
            <wp:docPr id="26" name="Picture 26" descr="C:\Users\Admin\Desktop\tuyen-tap-10-chu-de-tranh-to-mau-cho-be-mam-non-duoc-yeu-thich-nhat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tuyen-tap-10-chu-de-tranh-to-mau-cho-be-mam-non-duoc-yeu-thich-nhat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7515225" cy="5105400"/>
            <wp:effectExtent l="4763" t="0" r="0" b="0"/>
            <wp:docPr id="25" name="Picture 25" descr="C:\Users\Admin\Desktop\tuyen-tap-10-chu-de-tranh-to-mau-cho-be-mam-non-duoc-yeu-thich-nhat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tuyen-tap-10-chu-de-tranh-to-mau-cho-be-mam-non-duoc-yeu-thich-nhat-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152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7620000" cy="4267200"/>
            <wp:effectExtent l="0" t="0" r="0" b="0"/>
            <wp:docPr id="24" name="Picture 24" descr="C:\Users\Admin\Desktop\tuyen-tap-10-chu-de-tranh-to-mau-cho-be-mam-non-duoc-yeu-thich-nhat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tuyen-tap-10-chu-de-tranh-to-mau-cho-be-mam-non-duoc-yeu-thich-nhat-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20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5562600" cy="6134100"/>
            <wp:effectExtent l="0" t="0" r="0" b="0"/>
            <wp:docPr id="22" name="Picture 22" descr="C:\Users\Admin\Desktop\tuyen-tap-10-chu-de-tranh-to-mau-cho-be-mam-non-duoc-yeu-thich-nhat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tuyen-tap-10-chu-de-tranh-to-mau-cho-be-mam-non-duoc-yeu-thich-nhat-1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4610100" cy="6162675"/>
            <wp:effectExtent l="0" t="0" r="0" b="9525"/>
            <wp:docPr id="21" name="Picture 21" descr="C:\Users\Admin\Desktop\tuyen-tap-10-chu-de-tranh-to-mau-cho-be-mam-non-duoc-yeu-thich-nhat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esktop\tuyen-tap-10-chu-de-tranh-to-mau-cho-be-mam-non-duoc-yeu-thich-nhat-1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5314950" cy="6134100"/>
            <wp:effectExtent l="0" t="0" r="0" b="0"/>
            <wp:docPr id="20" name="Picture 20" descr="C:\Users\Admin\Desktop\tuyen-tap-10-chu-de-tranh-to-mau-cho-be-mam-non-duoc-yeu-thich-nhat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esktop\tuyen-tap-10-chu-de-tranh-to-mau-cho-be-mam-non-duoc-yeu-thich-nhat-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4419600" cy="5915025"/>
            <wp:effectExtent l="0" t="0" r="0" b="9525"/>
            <wp:docPr id="19" name="Picture 19" descr="C:\Users\Admin\Desktop\tuyen-tap-10-chu-de-tranh-to-mau-cho-be-mam-non-duoc-yeu-thich-nhat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tuyen-tap-10-chu-de-tranh-to-mau-cho-be-mam-non-duoc-yeu-thich-nhat-1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E4" w:rsidRDefault="00C510E4" w:rsidP="00C510E4">
      <w:pPr>
        <w:jc w:val="center"/>
      </w:pPr>
      <w:r w:rsidRPr="00C510E4">
        <w:rPr>
          <w:noProof/>
        </w:rPr>
        <w:lastRenderedPageBreak/>
        <w:drawing>
          <wp:inline distT="0" distB="0" distL="0" distR="0">
            <wp:extent cx="6492240" cy="6126480"/>
            <wp:effectExtent l="0" t="0" r="3810" b="7620"/>
            <wp:docPr id="38" name="Picture 38" descr="C:\Users\Admin\Desktop\tuyen-tap-10-chu-de-tranh-to-mau-cho-be-mam-non-duoc-yeu-thich-nhat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Desktop\tuyen-tap-10-chu-de-tranh-to-mau-cho-be-mam-non-duoc-yeu-thich-nhat-1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10E4">
        <w:rPr>
          <w:noProof/>
        </w:rPr>
        <w:lastRenderedPageBreak/>
        <w:drawing>
          <wp:inline distT="0" distB="0" distL="0" distR="0">
            <wp:extent cx="4389120" cy="6217920"/>
            <wp:effectExtent l="0" t="0" r="0" b="0"/>
            <wp:docPr id="37" name="Picture 37" descr="C:\Users\Admin\Desktop\tuyen-tap-10-chu-de-tranh-to-mau-cho-be-mam-non-duoc-yeu-thich-nhat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Desktop\tuyen-tap-10-chu-de-tranh-to-mau-cho-be-mam-non-duoc-yeu-thich-nhat-18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10E4" w:rsidSect="00ED73BA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E4"/>
    <w:rsid w:val="007350D5"/>
    <w:rsid w:val="007B69ED"/>
    <w:rsid w:val="00AC02C7"/>
    <w:rsid w:val="00C510E4"/>
    <w:rsid w:val="00ED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A3109-0AFC-445C-95C7-668AE8333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gif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DB54-749C-4184-B017-366328EA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0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8-04-04T08:55:00Z</cp:lastPrinted>
  <dcterms:created xsi:type="dcterms:W3CDTF">2018-04-02T07:06:00Z</dcterms:created>
  <dcterms:modified xsi:type="dcterms:W3CDTF">2018-04-04T08:57:00Z</dcterms:modified>
</cp:coreProperties>
</file>